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63" w:rsidRPr="00D35F44" w:rsidRDefault="0080130E" w:rsidP="00920262">
      <w:pPr>
        <w:spacing w:line="500" w:lineRule="exact"/>
        <w:rPr>
          <w:rFonts w:ascii="標楷體" w:eastAsia="標楷體" w:hAnsi="標楷體"/>
          <w:b/>
          <w:sz w:val="32"/>
          <w:szCs w:val="32"/>
        </w:rPr>
      </w:pPr>
      <w:r w:rsidRPr="00D35F44">
        <w:rPr>
          <w:rFonts w:ascii="標楷體" w:eastAsia="標楷體" w:hAnsi="標楷體" w:hint="eastAsia"/>
          <w:b/>
          <w:sz w:val="32"/>
          <w:szCs w:val="32"/>
        </w:rPr>
        <w:t>「</w:t>
      </w:r>
      <w:r w:rsidR="00EC010B" w:rsidRPr="00D35F44">
        <w:rPr>
          <w:rFonts w:ascii="標楷體" w:eastAsia="標楷體" w:hAnsi="標楷體" w:hint="eastAsia"/>
          <w:b/>
          <w:sz w:val="32"/>
          <w:szCs w:val="32"/>
        </w:rPr>
        <w:t>新北市金山區</w:t>
      </w:r>
      <w:r w:rsidR="003E1F14" w:rsidRPr="00D35F44">
        <w:rPr>
          <w:rFonts w:ascii="標楷體" w:eastAsia="標楷體" w:hAnsi="標楷體" w:hint="eastAsia"/>
          <w:b/>
          <w:sz w:val="32"/>
          <w:szCs w:val="32"/>
        </w:rPr>
        <w:t>公所</w:t>
      </w:r>
      <w:r w:rsidR="003A6301" w:rsidRPr="00D35F44">
        <w:rPr>
          <w:rFonts w:ascii="標楷體" w:eastAsia="標楷體" w:hAnsi="標楷體" w:hint="eastAsia"/>
          <w:b/>
          <w:sz w:val="32"/>
          <w:szCs w:val="32"/>
        </w:rPr>
        <w:t>運用促協金發放年度居民生活扶助</w:t>
      </w:r>
      <w:r w:rsidR="009654E9" w:rsidRPr="00D35F44">
        <w:rPr>
          <w:rFonts w:ascii="標楷體" w:eastAsia="標楷體" w:hAnsi="標楷體" w:hint="eastAsia"/>
          <w:b/>
          <w:sz w:val="32"/>
          <w:szCs w:val="32"/>
        </w:rPr>
        <w:t>金</w:t>
      </w:r>
      <w:r w:rsidR="00B27068">
        <w:rPr>
          <w:rFonts w:ascii="標楷體" w:eastAsia="標楷體" w:hAnsi="標楷體" w:hint="eastAsia"/>
          <w:b/>
          <w:sz w:val="32"/>
          <w:szCs w:val="32"/>
        </w:rPr>
        <w:t>執行要點」</w:t>
      </w:r>
      <w:bookmarkStart w:id="0" w:name="_GoBack"/>
      <w:bookmarkEnd w:id="0"/>
    </w:p>
    <w:p w:rsidR="00454463" w:rsidRPr="00D35F44" w:rsidRDefault="00D35F44" w:rsidP="00C50583">
      <w:pPr>
        <w:pStyle w:val="a9"/>
        <w:numPr>
          <w:ilvl w:val="0"/>
          <w:numId w:val="15"/>
        </w:numPr>
        <w:spacing w:line="500" w:lineRule="exact"/>
        <w:ind w:leftChars="0" w:left="567" w:hanging="567"/>
        <w:jc w:val="both"/>
        <w:rPr>
          <w:rFonts w:ascii="標楷體" w:eastAsia="標楷體" w:hAnsi="標楷體"/>
          <w:sz w:val="32"/>
          <w:szCs w:val="28"/>
        </w:rPr>
      </w:pPr>
      <w:r w:rsidRPr="00D35F44">
        <w:rPr>
          <w:rFonts w:ascii="標楷體" w:eastAsia="標楷體" w:hAnsi="標楷體" w:hint="eastAsia"/>
          <w:sz w:val="28"/>
        </w:rPr>
        <w:t>新北市金山區公所（以下簡稱本所）為運用台灣電力股份有限公司促進電力發展營運協助金（以下簡稱促協金），公平回饋新北市金山區(以下簡稱本區)區民及增進發電設施周邊地區居民福祉，特訂定本要點。</w:t>
      </w:r>
    </w:p>
    <w:p w:rsidR="00454463" w:rsidRPr="00D35F44" w:rsidRDefault="00246DAF" w:rsidP="00F43974">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D35F44">
        <w:rPr>
          <w:rFonts w:ascii="標楷體" w:eastAsia="標楷體" w:hAnsi="標楷體" w:hint="eastAsia"/>
          <w:sz w:val="28"/>
          <w:szCs w:val="28"/>
        </w:rPr>
        <w:t>本要點</w:t>
      </w:r>
      <w:r w:rsidR="001E7FB5" w:rsidRPr="00D35F44">
        <w:rPr>
          <w:rFonts w:ascii="標楷體" w:eastAsia="標楷體" w:hAnsi="標楷體" w:hint="eastAsia"/>
          <w:sz w:val="28"/>
        </w:rPr>
        <w:t>居民生活扶助金</w:t>
      </w:r>
      <w:r w:rsidRPr="00D35F44">
        <w:rPr>
          <w:rFonts w:ascii="標楷體" w:eastAsia="標楷體" w:hAnsi="標楷體" w:hint="eastAsia"/>
          <w:sz w:val="28"/>
        </w:rPr>
        <w:t>發放對象</w:t>
      </w:r>
      <w:r w:rsidR="003D0B45" w:rsidRPr="00D35F44">
        <w:rPr>
          <w:rFonts w:ascii="標楷體" w:eastAsia="標楷體" w:hAnsi="標楷體" w:hint="eastAsia"/>
          <w:sz w:val="28"/>
          <w:szCs w:val="28"/>
        </w:rPr>
        <w:t>之資格如下</w:t>
      </w:r>
      <w:r w:rsidR="00A22808" w:rsidRPr="00D35F44">
        <w:rPr>
          <w:rFonts w:ascii="標楷體" w:eastAsia="標楷體" w:hAnsi="標楷體" w:hint="eastAsia"/>
          <w:sz w:val="28"/>
          <w:szCs w:val="28"/>
        </w:rPr>
        <w:t>：</w:t>
      </w:r>
    </w:p>
    <w:p w:rsidR="00BF15F5" w:rsidRPr="00D35F44" w:rsidRDefault="00380820" w:rsidP="005E601F">
      <w:pPr>
        <w:pStyle w:val="a9"/>
        <w:numPr>
          <w:ilvl w:val="1"/>
          <w:numId w:val="15"/>
        </w:numPr>
        <w:spacing w:line="500" w:lineRule="exact"/>
        <w:ind w:leftChars="0"/>
        <w:jc w:val="both"/>
        <w:rPr>
          <w:rFonts w:ascii="標楷體" w:eastAsia="標楷體" w:hAnsi="標楷體"/>
          <w:noProof/>
          <w:sz w:val="28"/>
          <w:szCs w:val="28"/>
        </w:rPr>
      </w:pPr>
      <w:r w:rsidRPr="00380820">
        <w:rPr>
          <w:rFonts w:ascii="標楷體" w:eastAsia="標楷體" w:hAnsi="標楷體" w:hint="eastAsia"/>
          <w:noProof/>
          <w:sz w:val="28"/>
        </w:rPr>
        <w:t>於發放前一年度全年設籍本區，且於發放日仍設籍本區者（以下簡稱本區區民）</w:t>
      </w:r>
      <w:r w:rsidRPr="00380820">
        <w:rPr>
          <w:rFonts w:ascii="標楷體" w:eastAsia="標楷體" w:hAnsi="標楷體" w:cs="Arial" w:hint="eastAsia"/>
          <w:sz w:val="28"/>
        </w:rPr>
        <w:t>。</w:t>
      </w:r>
    </w:p>
    <w:p w:rsidR="00BD179E" w:rsidRPr="00D35F44" w:rsidRDefault="003D12B4" w:rsidP="003D12B4">
      <w:pPr>
        <w:pStyle w:val="a9"/>
        <w:numPr>
          <w:ilvl w:val="1"/>
          <w:numId w:val="15"/>
        </w:numPr>
        <w:spacing w:line="500" w:lineRule="exact"/>
        <w:ind w:leftChars="0"/>
        <w:jc w:val="both"/>
        <w:rPr>
          <w:rFonts w:ascii="標楷體" w:eastAsia="標楷體" w:hAnsi="標楷體"/>
          <w:noProof/>
          <w:sz w:val="28"/>
          <w:szCs w:val="28"/>
        </w:rPr>
      </w:pPr>
      <w:r w:rsidRPr="003D12B4">
        <w:rPr>
          <w:rFonts w:ascii="標楷體" w:eastAsia="標楷體" w:hAnsi="標楷體" w:hint="eastAsia"/>
          <w:noProof/>
          <w:sz w:val="28"/>
          <w:szCs w:val="28"/>
        </w:rPr>
        <w:t>本國籍與本區區民結婚，於發放前一年度十二月三十一日(含)前遷入並於發放日仍設籍本區，且提出申請時，婚姻關係仍存在者。</w:t>
      </w:r>
    </w:p>
    <w:p w:rsidR="00BD179E" w:rsidRPr="00D35F44" w:rsidRDefault="003D12B4" w:rsidP="003D12B4">
      <w:pPr>
        <w:pStyle w:val="a9"/>
        <w:numPr>
          <w:ilvl w:val="1"/>
          <w:numId w:val="15"/>
        </w:numPr>
        <w:spacing w:line="500" w:lineRule="exact"/>
        <w:ind w:leftChars="0"/>
        <w:jc w:val="both"/>
        <w:rPr>
          <w:rFonts w:ascii="標楷體" w:eastAsia="標楷體" w:hAnsi="標楷體"/>
          <w:noProof/>
          <w:sz w:val="28"/>
          <w:szCs w:val="28"/>
        </w:rPr>
      </w:pPr>
      <w:r w:rsidRPr="003D12B4">
        <w:rPr>
          <w:rFonts w:ascii="標楷體" w:eastAsia="標楷體" w:hAnsi="標楷體" w:hint="eastAsia"/>
          <w:noProof/>
          <w:sz w:val="28"/>
          <w:szCs w:val="28"/>
        </w:rPr>
        <w:t>非本國籍與本區區民於發放前一年度十二月三十一日(含)前結婚，且提出申請時，婚姻關係仍存在者。</w:t>
      </w:r>
    </w:p>
    <w:p w:rsidR="0009647C" w:rsidRPr="00D35F44" w:rsidRDefault="00140018" w:rsidP="00140018">
      <w:pPr>
        <w:pStyle w:val="a9"/>
        <w:numPr>
          <w:ilvl w:val="1"/>
          <w:numId w:val="15"/>
        </w:numPr>
        <w:spacing w:line="500" w:lineRule="exact"/>
        <w:ind w:leftChars="0"/>
        <w:jc w:val="both"/>
        <w:rPr>
          <w:rFonts w:ascii="標楷體" w:eastAsia="標楷體" w:hAnsi="標楷體"/>
          <w:noProof/>
          <w:sz w:val="28"/>
          <w:szCs w:val="28"/>
        </w:rPr>
      </w:pPr>
      <w:r w:rsidRPr="00140018">
        <w:rPr>
          <w:rFonts w:ascii="標楷體" w:eastAsia="標楷體" w:hAnsi="標楷體" w:hint="eastAsia"/>
          <w:noProof/>
          <w:sz w:val="28"/>
          <w:szCs w:val="28"/>
        </w:rPr>
        <w:t>於發放前一年度十二月三十一日(含)前出生並設籍本區之新生兒。</w:t>
      </w:r>
    </w:p>
    <w:p w:rsidR="00B82003" w:rsidRDefault="009940AA" w:rsidP="00F43974">
      <w:pPr>
        <w:widowControl/>
        <w:spacing w:line="500" w:lineRule="exact"/>
        <w:ind w:leftChars="239" w:left="574" w:firstLineChars="200" w:firstLine="560"/>
        <w:jc w:val="both"/>
        <w:rPr>
          <w:rFonts w:ascii="標楷體" w:eastAsia="標楷體" w:hAnsi="標楷體"/>
          <w:noProof/>
          <w:sz w:val="28"/>
          <w:szCs w:val="28"/>
        </w:rPr>
      </w:pPr>
      <w:r>
        <w:rPr>
          <w:rFonts w:ascii="標楷體" w:eastAsia="標楷體" w:hAnsi="標楷體" w:hint="eastAsia"/>
          <w:noProof/>
          <w:sz w:val="28"/>
          <w:szCs w:val="28"/>
        </w:rPr>
        <w:t>前項</w:t>
      </w:r>
      <w:r w:rsidR="00F82772" w:rsidRPr="00D35F44">
        <w:rPr>
          <w:rFonts w:ascii="標楷體" w:eastAsia="標楷體" w:hAnsi="標楷體" w:hint="eastAsia"/>
          <w:noProof/>
          <w:sz w:val="28"/>
          <w:szCs w:val="28"/>
        </w:rPr>
        <w:t>相關戶籍資料，以戶政機關登錄內容為準。</w:t>
      </w:r>
    </w:p>
    <w:p w:rsidR="009940AA" w:rsidRPr="00D35F44" w:rsidRDefault="009940AA" w:rsidP="00F43974">
      <w:pPr>
        <w:widowControl/>
        <w:spacing w:line="500" w:lineRule="exact"/>
        <w:ind w:leftChars="239" w:left="574" w:firstLineChars="200" w:firstLine="560"/>
        <w:jc w:val="both"/>
        <w:rPr>
          <w:rFonts w:ascii="標楷體" w:eastAsia="標楷體" w:hAnsi="標楷體"/>
          <w:noProof/>
          <w:sz w:val="28"/>
          <w:szCs w:val="28"/>
        </w:rPr>
      </w:pPr>
      <w:r w:rsidRPr="009940AA">
        <w:rPr>
          <w:rFonts w:ascii="標楷體" w:eastAsia="標楷體" w:hAnsi="標楷體" w:hint="eastAsia"/>
          <w:noProof/>
          <w:sz w:val="28"/>
          <w:szCs w:val="28"/>
        </w:rPr>
        <w:t>本所得經本人同意，查調相關戶籍資料。</w:t>
      </w:r>
    </w:p>
    <w:p w:rsidR="00A667AA" w:rsidRPr="00632F8D" w:rsidRDefault="00632F8D" w:rsidP="00B55232">
      <w:pPr>
        <w:pStyle w:val="a9"/>
        <w:numPr>
          <w:ilvl w:val="0"/>
          <w:numId w:val="15"/>
        </w:numPr>
        <w:spacing w:line="500" w:lineRule="exact"/>
        <w:ind w:leftChars="0" w:left="567" w:hanging="567"/>
        <w:rPr>
          <w:rFonts w:ascii="標楷體" w:eastAsia="標楷體" w:hAnsi="標楷體"/>
          <w:sz w:val="28"/>
          <w:szCs w:val="28"/>
        </w:rPr>
      </w:pPr>
      <w:r w:rsidRPr="00632F8D">
        <w:rPr>
          <w:rFonts w:ascii="標楷體" w:eastAsia="標楷體" w:hAnsi="標楷體" w:hint="eastAsia"/>
          <w:sz w:val="28"/>
          <w:szCs w:val="28"/>
        </w:rPr>
        <w:t>符合前點第一項居民生活扶助金發放對象之資格，而未申請有案者，由申請人檢具下列文件，向本所提出申請：</w:t>
      </w:r>
    </w:p>
    <w:p w:rsidR="0053044F"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cs="Arial" w:hint="eastAsia"/>
          <w:sz w:val="28"/>
          <w:szCs w:val="28"/>
        </w:rPr>
        <w:t>全戶戶口名簿或戶籍謄本。</w:t>
      </w:r>
    </w:p>
    <w:p w:rsidR="00165233"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戶長及申請人之身分證及印章。</w:t>
      </w:r>
    </w:p>
    <w:p w:rsidR="00006695"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金山地區農會、淡水第一信用合作社金山分社或中華郵政股份有限公司指定撥款帳號之存摺封面影本。</w:t>
      </w:r>
    </w:p>
    <w:p w:rsidR="00A667AA" w:rsidRPr="00D35F44" w:rsidRDefault="006F53CE" w:rsidP="006F53CE">
      <w:pPr>
        <w:pStyle w:val="a9"/>
        <w:numPr>
          <w:ilvl w:val="1"/>
          <w:numId w:val="15"/>
        </w:numPr>
        <w:spacing w:line="500" w:lineRule="exact"/>
        <w:ind w:leftChars="0"/>
        <w:jc w:val="both"/>
        <w:rPr>
          <w:rFonts w:ascii="標楷體" w:eastAsia="標楷體" w:hAnsi="標楷體"/>
          <w:noProof/>
          <w:sz w:val="28"/>
          <w:szCs w:val="28"/>
        </w:rPr>
      </w:pPr>
      <w:r w:rsidRPr="006F53CE">
        <w:rPr>
          <w:rFonts w:ascii="標楷體" w:eastAsia="標楷體" w:hAnsi="標楷體" w:hint="eastAsia"/>
          <w:noProof/>
          <w:sz w:val="28"/>
          <w:szCs w:val="28"/>
        </w:rPr>
        <w:t>其他本所指定之文件。</w:t>
      </w:r>
    </w:p>
    <w:p w:rsidR="000D7287" w:rsidRPr="00D35F44" w:rsidRDefault="00906949" w:rsidP="00EC7D22">
      <w:pPr>
        <w:widowControl/>
        <w:spacing w:line="500" w:lineRule="exact"/>
        <w:ind w:leftChars="239" w:left="574" w:firstLineChars="199" w:firstLine="557"/>
        <w:jc w:val="both"/>
        <w:rPr>
          <w:rFonts w:ascii="標楷體" w:eastAsia="標楷體" w:hAnsi="標楷體" w:cs="Courier New"/>
          <w:noProof/>
          <w:sz w:val="28"/>
          <w:szCs w:val="28"/>
        </w:rPr>
      </w:pPr>
      <w:r w:rsidRPr="00906949">
        <w:rPr>
          <w:rFonts w:ascii="標楷體" w:eastAsia="標楷體" w:hAnsi="標楷體" w:cs="Courier New" w:hint="eastAsia"/>
          <w:noProof/>
          <w:sz w:val="28"/>
          <w:szCs w:val="28"/>
        </w:rPr>
        <w:t>符合前點第一項第三款未申請有案之居民生活扶助金發放對象提出申請時，除檢附前項文件外，並應出具居留證及本人印章。</w:t>
      </w:r>
    </w:p>
    <w:p w:rsidR="00C32E1C" w:rsidRDefault="00275BC5" w:rsidP="00454D09">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Pr>
          <w:rFonts w:ascii="標楷體" w:eastAsia="標楷體" w:hAnsi="標楷體" w:hint="eastAsia"/>
          <w:sz w:val="28"/>
          <w:szCs w:val="28"/>
        </w:rPr>
        <w:t>符合第二點第一項</w:t>
      </w:r>
      <w:r w:rsidR="00EC7D22" w:rsidRPr="00EC7D22">
        <w:rPr>
          <w:rFonts w:ascii="標楷體" w:eastAsia="標楷體" w:hAnsi="標楷體" w:hint="eastAsia"/>
          <w:sz w:val="28"/>
          <w:szCs w:val="28"/>
        </w:rPr>
        <w:t>申請有案之居民生活扶助金發放對象，因遷出、</w:t>
      </w:r>
      <w:r w:rsidR="00EC7D22" w:rsidRPr="00EC7D22">
        <w:rPr>
          <w:rFonts w:ascii="標楷體" w:eastAsia="標楷體" w:hAnsi="標楷體" w:hint="eastAsia"/>
          <w:sz w:val="28"/>
          <w:szCs w:val="28"/>
        </w:rPr>
        <w:lastRenderedPageBreak/>
        <w:t>死亡或指定撥款帳號異動、註銷時，應由本人、戶長或戶內成年人一名，檢附前點文件，向本所申請指定撥款帳號異動或註銷。</w:t>
      </w:r>
    </w:p>
    <w:p w:rsidR="00EC7D22" w:rsidRPr="00E17DCB" w:rsidRDefault="0051415D" w:rsidP="00454D09">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E17DCB">
        <w:rPr>
          <w:rFonts w:ascii="標楷體" w:eastAsia="標楷體" w:hAnsi="標楷體" w:hint="eastAsia"/>
          <w:sz w:val="28"/>
          <w:szCs w:val="28"/>
        </w:rPr>
        <w:t>申請人依前二點</w:t>
      </w:r>
      <w:r w:rsidR="00ED006F" w:rsidRPr="00E17DCB">
        <w:rPr>
          <w:rFonts w:ascii="標楷體" w:eastAsia="標楷體" w:hAnsi="標楷體" w:hint="eastAsia"/>
          <w:sz w:val="28"/>
          <w:szCs w:val="28"/>
        </w:rPr>
        <w:t>提出之資料不完備者，經本所通知後，應於收受通知之日起二週</w:t>
      </w:r>
      <w:r w:rsidR="00BB7331" w:rsidRPr="00E17DCB">
        <w:rPr>
          <w:rFonts w:ascii="標楷體" w:eastAsia="標楷體" w:hAnsi="標楷體" w:hint="eastAsia"/>
          <w:sz w:val="28"/>
          <w:szCs w:val="28"/>
        </w:rPr>
        <w:t>內補正，逾期未補正或補正未完備者，本所得駁回其申請。</w:t>
      </w:r>
    </w:p>
    <w:p w:rsidR="0006226E" w:rsidRPr="00E17DCB" w:rsidRDefault="00EC7D22" w:rsidP="0006226E">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E17DCB">
        <w:rPr>
          <w:rFonts w:ascii="標楷體" w:eastAsia="標楷體" w:hAnsi="標楷體" w:hint="eastAsia"/>
          <w:sz w:val="28"/>
          <w:szCs w:val="28"/>
        </w:rPr>
        <w:t>本要點居民生活扶助金之申請，受理期間為每年一月一日起至八月三十一日止。</w:t>
      </w:r>
    </w:p>
    <w:p w:rsidR="0006226E" w:rsidRPr="00E17DCB" w:rsidRDefault="00DC4CB0" w:rsidP="0006226E">
      <w:pPr>
        <w:pStyle w:val="a9"/>
        <w:numPr>
          <w:ilvl w:val="0"/>
          <w:numId w:val="15"/>
        </w:numPr>
        <w:tabs>
          <w:tab w:val="left" w:pos="567"/>
        </w:tabs>
        <w:spacing w:line="500" w:lineRule="exact"/>
        <w:ind w:leftChars="0" w:left="567" w:hanging="567"/>
        <w:jc w:val="both"/>
        <w:rPr>
          <w:rFonts w:ascii="標楷體" w:eastAsia="標楷體" w:hAnsi="標楷體"/>
          <w:sz w:val="28"/>
          <w:szCs w:val="28"/>
        </w:rPr>
      </w:pPr>
      <w:r w:rsidRPr="00E17DCB">
        <w:rPr>
          <w:rFonts w:ascii="標楷體" w:eastAsia="標楷體" w:hAnsi="標楷體" w:hint="eastAsia"/>
          <w:sz w:val="28"/>
          <w:szCs w:val="28"/>
        </w:rPr>
        <w:t>申請文件資料經本所建檔確認後，於每年中秋節前後撥款入帳。</w:t>
      </w:r>
    </w:p>
    <w:p w:rsidR="00C50583" w:rsidRDefault="00DC4CB0" w:rsidP="00C50583">
      <w:pPr>
        <w:pStyle w:val="a9"/>
        <w:numPr>
          <w:ilvl w:val="0"/>
          <w:numId w:val="15"/>
        </w:numPr>
        <w:spacing w:line="500" w:lineRule="exact"/>
        <w:ind w:leftChars="0" w:left="567" w:hanging="567"/>
        <w:jc w:val="both"/>
        <w:rPr>
          <w:rFonts w:ascii="標楷體" w:eastAsia="標楷體" w:hAnsi="標楷體"/>
          <w:sz w:val="28"/>
          <w:szCs w:val="28"/>
        </w:rPr>
      </w:pPr>
      <w:r w:rsidRPr="00E17DCB">
        <w:rPr>
          <w:rFonts w:ascii="標楷體" w:eastAsia="標楷體" w:hAnsi="標楷體" w:hint="eastAsia"/>
          <w:sz w:val="28"/>
          <w:szCs w:val="28"/>
        </w:rPr>
        <w:t>有下列情形之一</w:t>
      </w:r>
      <w:r w:rsidR="00631274" w:rsidRPr="00E17DCB">
        <w:rPr>
          <w:rFonts w:ascii="標楷體" w:eastAsia="標楷體" w:hAnsi="標楷體" w:hint="eastAsia"/>
          <w:sz w:val="28"/>
          <w:szCs w:val="28"/>
        </w:rPr>
        <w:t>者，</w:t>
      </w:r>
      <w:r w:rsidRPr="00E17DCB">
        <w:rPr>
          <w:rFonts w:ascii="標楷體" w:eastAsia="標楷體" w:hAnsi="標楷體" w:hint="eastAsia"/>
          <w:sz w:val="28"/>
          <w:szCs w:val="28"/>
        </w:rPr>
        <w:t>本所得</w:t>
      </w:r>
      <w:r w:rsidRPr="00DC4CB0">
        <w:rPr>
          <w:rFonts w:ascii="標楷體" w:eastAsia="標楷體" w:hAnsi="標楷體" w:hint="eastAsia"/>
          <w:sz w:val="28"/>
          <w:szCs w:val="28"/>
        </w:rPr>
        <w:t>不核發補助金額；已核發者，追回原核發金額，且不再發給補助：</w:t>
      </w:r>
    </w:p>
    <w:p w:rsidR="00DC4CB0" w:rsidRPr="00DC4CB0" w:rsidRDefault="00DC4CB0" w:rsidP="00DC4CB0">
      <w:pPr>
        <w:pStyle w:val="a9"/>
        <w:numPr>
          <w:ilvl w:val="0"/>
          <w:numId w:val="16"/>
        </w:numPr>
        <w:spacing w:line="500" w:lineRule="exact"/>
        <w:ind w:leftChars="0"/>
        <w:jc w:val="both"/>
        <w:rPr>
          <w:rFonts w:ascii="標楷體" w:eastAsia="標楷體" w:hAnsi="標楷體"/>
          <w:noProof/>
          <w:sz w:val="28"/>
          <w:szCs w:val="28"/>
        </w:rPr>
      </w:pPr>
      <w:r w:rsidRPr="00DC4CB0">
        <w:rPr>
          <w:rFonts w:ascii="標楷體" w:eastAsia="標楷體" w:hAnsi="標楷體" w:hint="eastAsia"/>
          <w:noProof/>
          <w:sz w:val="28"/>
          <w:szCs w:val="28"/>
        </w:rPr>
        <w:t>以詐欺、提供不實資料或其他不正方法申請補助。</w:t>
      </w:r>
    </w:p>
    <w:p w:rsidR="00DC4CB0" w:rsidRDefault="00DC4CB0" w:rsidP="00DC4CB0">
      <w:pPr>
        <w:pStyle w:val="a9"/>
        <w:numPr>
          <w:ilvl w:val="0"/>
          <w:numId w:val="16"/>
        </w:numPr>
        <w:spacing w:line="500" w:lineRule="exact"/>
        <w:ind w:leftChars="0"/>
        <w:jc w:val="both"/>
        <w:rPr>
          <w:rFonts w:ascii="標楷體" w:eastAsia="標楷體" w:hAnsi="標楷體"/>
          <w:noProof/>
          <w:sz w:val="28"/>
          <w:szCs w:val="28"/>
        </w:rPr>
      </w:pPr>
      <w:r w:rsidRPr="00DC4CB0">
        <w:rPr>
          <w:rFonts w:ascii="標楷體" w:eastAsia="標楷體" w:hAnsi="標楷體" w:hint="eastAsia"/>
          <w:noProof/>
          <w:sz w:val="28"/>
          <w:szCs w:val="28"/>
        </w:rPr>
        <w:t>重複受領相同性質補助。</w:t>
      </w:r>
    </w:p>
    <w:p w:rsidR="00631274" w:rsidRPr="00D35F44" w:rsidRDefault="0051415D" w:rsidP="00631274">
      <w:pPr>
        <w:pStyle w:val="a9"/>
        <w:numPr>
          <w:ilvl w:val="0"/>
          <w:numId w:val="16"/>
        </w:numPr>
        <w:spacing w:line="500" w:lineRule="exact"/>
        <w:ind w:leftChars="0"/>
        <w:jc w:val="both"/>
        <w:rPr>
          <w:rFonts w:ascii="標楷體" w:eastAsia="標楷體" w:hAnsi="標楷體"/>
          <w:noProof/>
          <w:sz w:val="28"/>
          <w:szCs w:val="28"/>
        </w:rPr>
      </w:pPr>
      <w:r>
        <w:rPr>
          <w:rFonts w:ascii="標楷體" w:eastAsia="標楷體" w:hAnsi="標楷體" w:hint="eastAsia"/>
          <w:noProof/>
          <w:sz w:val="28"/>
          <w:szCs w:val="28"/>
        </w:rPr>
        <w:t>未依第四點規定完成指定撥款帳號異動或註銷</w:t>
      </w:r>
      <w:r w:rsidR="00631274" w:rsidRPr="00631274">
        <w:rPr>
          <w:rFonts w:ascii="標楷體" w:eastAsia="標楷體" w:hAnsi="標楷體" w:hint="eastAsia"/>
          <w:noProof/>
          <w:sz w:val="28"/>
          <w:szCs w:val="28"/>
        </w:rPr>
        <w:t>。</w:t>
      </w:r>
    </w:p>
    <w:p w:rsidR="00DC4CB0" w:rsidRDefault="008558BF" w:rsidP="00C50583">
      <w:pPr>
        <w:pStyle w:val="a9"/>
        <w:numPr>
          <w:ilvl w:val="0"/>
          <w:numId w:val="15"/>
        </w:numPr>
        <w:spacing w:line="500" w:lineRule="exact"/>
        <w:ind w:leftChars="0" w:left="567" w:hanging="567"/>
        <w:jc w:val="both"/>
        <w:rPr>
          <w:rFonts w:ascii="標楷體" w:eastAsia="標楷體" w:hAnsi="標楷體"/>
          <w:sz w:val="28"/>
          <w:szCs w:val="28"/>
        </w:rPr>
      </w:pPr>
      <w:r w:rsidRPr="008558BF">
        <w:rPr>
          <w:rFonts w:ascii="標楷體" w:eastAsia="標楷體" w:hAnsi="標楷體" w:hint="eastAsia"/>
          <w:sz w:val="28"/>
          <w:szCs w:val="28"/>
        </w:rPr>
        <w:t>本要點居民生活扶助金之申請致當年度促協金用盡時，本所得協助申請人申請其他補助。</w:t>
      </w:r>
    </w:p>
    <w:p w:rsidR="008558BF" w:rsidRPr="00D35F44" w:rsidRDefault="008558BF" w:rsidP="00C50583">
      <w:pPr>
        <w:pStyle w:val="a9"/>
        <w:numPr>
          <w:ilvl w:val="0"/>
          <w:numId w:val="15"/>
        </w:numPr>
        <w:spacing w:line="500" w:lineRule="exact"/>
        <w:ind w:leftChars="0" w:left="567" w:hanging="567"/>
        <w:jc w:val="both"/>
        <w:rPr>
          <w:rFonts w:ascii="標楷體" w:eastAsia="標楷體" w:hAnsi="標楷體"/>
          <w:sz w:val="28"/>
          <w:szCs w:val="28"/>
        </w:rPr>
      </w:pPr>
      <w:r w:rsidRPr="008558BF">
        <w:rPr>
          <w:rFonts w:ascii="標楷體" w:eastAsia="標楷體" w:hAnsi="標楷體" w:hint="eastAsia"/>
          <w:sz w:val="28"/>
          <w:szCs w:val="28"/>
        </w:rPr>
        <w:t>本要點所需經費，由本所依促協金支應，但當年度促協金如有調整或取消時，得調整或取消補助金額。</w:t>
      </w:r>
    </w:p>
    <w:sectPr w:rsidR="008558BF" w:rsidRPr="00D35F44" w:rsidSect="00CD270C">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3A" w:rsidRDefault="00F03E3A" w:rsidP="009D00A9">
      <w:r>
        <w:separator/>
      </w:r>
    </w:p>
  </w:endnote>
  <w:endnote w:type="continuationSeparator" w:id="0">
    <w:p w:rsidR="00F03E3A" w:rsidRDefault="00F03E3A" w:rsidP="009D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3A" w:rsidRDefault="00F03E3A" w:rsidP="009D00A9">
      <w:r>
        <w:separator/>
      </w:r>
    </w:p>
  </w:footnote>
  <w:footnote w:type="continuationSeparator" w:id="0">
    <w:p w:rsidR="00F03E3A" w:rsidRDefault="00F03E3A" w:rsidP="009D0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D54"/>
    <w:multiLevelType w:val="hybridMultilevel"/>
    <w:tmpl w:val="D496338A"/>
    <w:lvl w:ilvl="0" w:tplc="93A0E36A">
      <w:start w:val="1"/>
      <w:numFmt w:val="taiwaneseCountingThousand"/>
      <w:lvlText w:val="%1、"/>
      <w:lvlJc w:val="left"/>
      <w:pPr>
        <w:ind w:left="720" w:hanging="72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83833"/>
    <w:multiLevelType w:val="hybridMultilevel"/>
    <w:tmpl w:val="9AAE9306"/>
    <w:lvl w:ilvl="0" w:tplc="922C115A">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56753"/>
    <w:multiLevelType w:val="hybridMultilevel"/>
    <w:tmpl w:val="50067500"/>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309533C"/>
    <w:multiLevelType w:val="hybridMultilevel"/>
    <w:tmpl w:val="BF3A8A7E"/>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24B31FC5"/>
    <w:multiLevelType w:val="hybridMultilevel"/>
    <w:tmpl w:val="FFA400A0"/>
    <w:lvl w:ilvl="0" w:tplc="D9A06F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6C478F2"/>
    <w:multiLevelType w:val="hybridMultilevel"/>
    <w:tmpl w:val="789A2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1951BA"/>
    <w:multiLevelType w:val="hybridMultilevel"/>
    <w:tmpl w:val="E5CEC38C"/>
    <w:lvl w:ilvl="0" w:tplc="4C665D4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113128"/>
    <w:multiLevelType w:val="hybridMultilevel"/>
    <w:tmpl w:val="550048DA"/>
    <w:lvl w:ilvl="0" w:tplc="EB20AA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A7424"/>
    <w:multiLevelType w:val="hybridMultilevel"/>
    <w:tmpl w:val="2934F2EA"/>
    <w:lvl w:ilvl="0" w:tplc="A6EC36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12082F"/>
    <w:multiLevelType w:val="hybridMultilevel"/>
    <w:tmpl w:val="335E1066"/>
    <w:lvl w:ilvl="0" w:tplc="215AE3BC">
      <w:start w:val="1"/>
      <w:numFmt w:val="taiwaneseCountingThousand"/>
      <w:lvlText w:val="（%1）"/>
      <w:lvlJc w:val="left"/>
      <w:pPr>
        <w:ind w:left="1236" w:hanging="7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425756"/>
    <w:multiLevelType w:val="hybridMultilevel"/>
    <w:tmpl w:val="DFCAF0F2"/>
    <w:lvl w:ilvl="0" w:tplc="0686AB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79F5357"/>
    <w:multiLevelType w:val="hybridMultilevel"/>
    <w:tmpl w:val="9D60EC92"/>
    <w:lvl w:ilvl="0" w:tplc="D9A06FE8">
      <w:start w:val="1"/>
      <w:numFmt w:val="taiwaneseCountingThousand"/>
      <w:lvlText w:val="(%1)"/>
      <w:lvlJc w:val="left"/>
      <w:pPr>
        <w:ind w:left="480" w:hanging="480"/>
      </w:pPr>
      <w:rPr>
        <w:rFonts w:hint="eastAsia"/>
      </w:rPr>
    </w:lvl>
    <w:lvl w:ilvl="1" w:tplc="D9A06FE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6C155D"/>
    <w:multiLevelType w:val="hybridMultilevel"/>
    <w:tmpl w:val="68CE2C18"/>
    <w:lvl w:ilvl="0" w:tplc="215AE3B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6068497D"/>
    <w:multiLevelType w:val="hybridMultilevel"/>
    <w:tmpl w:val="246ED6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E309EE"/>
    <w:multiLevelType w:val="hybridMultilevel"/>
    <w:tmpl w:val="55D4397C"/>
    <w:lvl w:ilvl="0" w:tplc="AA643E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2771C13"/>
    <w:multiLevelType w:val="hybridMultilevel"/>
    <w:tmpl w:val="6BBC904E"/>
    <w:lvl w:ilvl="0" w:tplc="7870ED4C">
      <w:start w:val="1"/>
      <w:numFmt w:val="taiwaneseCountingThousand"/>
      <w:lvlText w:val="%1、"/>
      <w:lvlJc w:val="left"/>
      <w:pPr>
        <w:ind w:left="720" w:hanging="720"/>
      </w:pPr>
      <w:rPr>
        <w:rFonts w:hint="default"/>
      </w:rPr>
    </w:lvl>
    <w:lvl w:ilvl="1" w:tplc="922C115A">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4"/>
  </w:num>
  <w:num w:numId="4">
    <w:abstractNumId w:val="10"/>
  </w:num>
  <w:num w:numId="5">
    <w:abstractNumId w:val="13"/>
  </w:num>
  <w:num w:numId="6">
    <w:abstractNumId w:val="0"/>
  </w:num>
  <w:num w:numId="7">
    <w:abstractNumId w:val="11"/>
  </w:num>
  <w:num w:numId="8">
    <w:abstractNumId w:val="4"/>
  </w:num>
  <w:num w:numId="9">
    <w:abstractNumId w:val="9"/>
  </w:num>
  <w:num w:numId="10">
    <w:abstractNumId w:val="3"/>
  </w:num>
  <w:num w:numId="11">
    <w:abstractNumId w:val="6"/>
  </w:num>
  <w:num w:numId="12">
    <w:abstractNumId w:val="2"/>
  </w:num>
  <w:num w:numId="13">
    <w:abstractNumId w:val="12"/>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CE"/>
    <w:rsid w:val="000005D7"/>
    <w:rsid w:val="00006695"/>
    <w:rsid w:val="00007C1F"/>
    <w:rsid w:val="000142DE"/>
    <w:rsid w:val="00015C4D"/>
    <w:rsid w:val="00015CFD"/>
    <w:rsid w:val="00043E32"/>
    <w:rsid w:val="0006226E"/>
    <w:rsid w:val="00074DE8"/>
    <w:rsid w:val="0009521B"/>
    <w:rsid w:val="0009647C"/>
    <w:rsid w:val="000B489B"/>
    <w:rsid w:val="000B55A8"/>
    <w:rsid w:val="000D7287"/>
    <w:rsid w:val="000F606C"/>
    <w:rsid w:val="00101812"/>
    <w:rsid w:val="001079C6"/>
    <w:rsid w:val="00113CA5"/>
    <w:rsid w:val="0013087E"/>
    <w:rsid w:val="00137F88"/>
    <w:rsid w:val="00140018"/>
    <w:rsid w:val="00144EF7"/>
    <w:rsid w:val="00156639"/>
    <w:rsid w:val="0016138B"/>
    <w:rsid w:val="00162639"/>
    <w:rsid w:val="00163ED8"/>
    <w:rsid w:val="00165233"/>
    <w:rsid w:val="00185490"/>
    <w:rsid w:val="00185745"/>
    <w:rsid w:val="00190F25"/>
    <w:rsid w:val="00197FE5"/>
    <w:rsid w:val="001A2120"/>
    <w:rsid w:val="001A771B"/>
    <w:rsid w:val="001C01C0"/>
    <w:rsid w:val="001C4D39"/>
    <w:rsid w:val="001E7FB5"/>
    <w:rsid w:val="00217AE3"/>
    <w:rsid w:val="00220FD5"/>
    <w:rsid w:val="00224A44"/>
    <w:rsid w:val="0022573B"/>
    <w:rsid w:val="00227DE2"/>
    <w:rsid w:val="00246DAF"/>
    <w:rsid w:val="00252584"/>
    <w:rsid w:val="00263552"/>
    <w:rsid w:val="00263B94"/>
    <w:rsid w:val="00275BC5"/>
    <w:rsid w:val="00276722"/>
    <w:rsid w:val="002859C7"/>
    <w:rsid w:val="00291084"/>
    <w:rsid w:val="00291476"/>
    <w:rsid w:val="0029695B"/>
    <w:rsid w:val="002A0A9D"/>
    <w:rsid w:val="002A28EE"/>
    <w:rsid w:val="002B02EE"/>
    <w:rsid w:val="002B3ADC"/>
    <w:rsid w:val="002B5D5C"/>
    <w:rsid w:val="002C015C"/>
    <w:rsid w:val="002C3F88"/>
    <w:rsid w:val="002C6E7F"/>
    <w:rsid w:val="002D2D3E"/>
    <w:rsid w:val="002D4AF9"/>
    <w:rsid w:val="002E08A6"/>
    <w:rsid w:val="002E32B0"/>
    <w:rsid w:val="002F1CCD"/>
    <w:rsid w:val="002F2C6E"/>
    <w:rsid w:val="00301DEE"/>
    <w:rsid w:val="003342E5"/>
    <w:rsid w:val="003414D1"/>
    <w:rsid w:val="00360401"/>
    <w:rsid w:val="00364958"/>
    <w:rsid w:val="003745C8"/>
    <w:rsid w:val="0037751F"/>
    <w:rsid w:val="00380820"/>
    <w:rsid w:val="003847A5"/>
    <w:rsid w:val="003A0CB2"/>
    <w:rsid w:val="003A6301"/>
    <w:rsid w:val="003B3262"/>
    <w:rsid w:val="003D0B45"/>
    <w:rsid w:val="003D12B4"/>
    <w:rsid w:val="003D1BBB"/>
    <w:rsid w:val="003E1F14"/>
    <w:rsid w:val="003E4FAD"/>
    <w:rsid w:val="003E67F1"/>
    <w:rsid w:val="003F5670"/>
    <w:rsid w:val="003F5BD2"/>
    <w:rsid w:val="004045ED"/>
    <w:rsid w:val="00410F43"/>
    <w:rsid w:val="004166B7"/>
    <w:rsid w:val="004301EB"/>
    <w:rsid w:val="00432087"/>
    <w:rsid w:val="00454463"/>
    <w:rsid w:val="00454D09"/>
    <w:rsid w:val="0049493C"/>
    <w:rsid w:val="004A1D6E"/>
    <w:rsid w:val="004B003E"/>
    <w:rsid w:val="004B286D"/>
    <w:rsid w:val="004B2E2C"/>
    <w:rsid w:val="004B3D7D"/>
    <w:rsid w:val="004B4299"/>
    <w:rsid w:val="004C10BB"/>
    <w:rsid w:val="004C47C1"/>
    <w:rsid w:val="004D5140"/>
    <w:rsid w:val="004E6361"/>
    <w:rsid w:val="004F44EB"/>
    <w:rsid w:val="004F7B2C"/>
    <w:rsid w:val="005039DF"/>
    <w:rsid w:val="0051415D"/>
    <w:rsid w:val="00517A34"/>
    <w:rsid w:val="0053044F"/>
    <w:rsid w:val="00532DE9"/>
    <w:rsid w:val="00534F44"/>
    <w:rsid w:val="005458E9"/>
    <w:rsid w:val="00551D90"/>
    <w:rsid w:val="00553F78"/>
    <w:rsid w:val="00582485"/>
    <w:rsid w:val="00592EDE"/>
    <w:rsid w:val="005A0BB8"/>
    <w:rsid w:val="005B3D29"/>
    <w:rsid w:val="005E601F"/>
    <w:rsid w:val="005F048A"/>
    <w:rsid w:val="005F5127"/>
    <w:rsid w:val="006020C3"/>
    <w:rsid w:val="0061663D"/>
    <w:rsid w:val="006171BD"/>
    <w:rsid w:val="006248D9"/>
    <w:rsid w:val="006300B7"/>
    <w:rsid w:val="00631274"/>
    <w:rsid w:val="00632F8D"/>
    <w:rsid w:val="00637D4E"/>
    <w:rsid w:val="00640570"/>
    <w:rsid w:val="00645280"/>
    <w:rsid w:val="00660DBC"/>
    <w:rsid w:val="006723C4"/>
    <w:rsid w:val="0067257B"/>
    <w:rsid w:val="0068654F"/>
    <w:rsid w:val="006872A6"/>
    <w:rsid w:val="00693A31"/>
    <w:rsid w:val="006A6786"/>
    <w:rsid w:val="006C07A4"/>
    <w:rsid w:val="006D01B0"/>
    <w:rsid w:val="006D591E"/>
    <w:rsid w:val="006E1713"/>
    <w:rsid w:val="006E4FB6"/>
    <w:rsid w:val="006F3F3D"/>
    <w:rsid w:val="006F53CE"/>
    <w:rsid w:val="006F6E13"/>
    <w:rsid w:val="00722266"/>
    <w:rsid w:val="00723425"/>
    <w:rsid w:val="00726079"/>
    <w:rsid w:val="00730BAE"/>
    <w:rsid w:val="007401CE"/>
    <w:rsid w:val="00740831"/>
    <w:rsid w:val="00743021"/>
    <w:rsid w:val="007511D1"/>
    <w:rsid w:val="00757145"/>
    <w:rsid w:val="00762BD3"/>
    <w:rsid w:val="007668B6"/>
    <w:rsid w:val="00784724"/>
    <w:rsid w:val="00784E81"/>
    <w:rsid w:val="007A0468"/>
    <w:rsid w:val="007A4264"/>
    <w:rsid w:val="007A6A26"/>
    <w:rsid w:val="007B1FE0"/>
    <w:rsid w:val="007B4263"/>
    <w:rsid w:val="007C5B99"/>
    <w:rsid w:val="007D0D45"/>
    <w:rsid w:val="007D0E94"/>
    <w:rsid w:val="007D16D8"/>
    <w:rsid w:val="007D26C9"/>
    <w:rsid w:val="007D5B22"/>
    <w:rsid w:val="007E1559"/>
    <w:rsid w:val="007E4F13"/>
    <w:rsid w:val="007E5016"/>
    <w:rsid w:val="007E6E3F"/>
    <w:rsid w:val="007F4156"/>
    <w:rsid w:val="007F6CFF"/>
    <w:rsid w:val="0080130E"/>
    <w:rsid w:val="00805C40"/>
    <w:rsid w:val="00805E56"/>
    <w:rsid w:val="0081033C"/>
    <w:rsid w:val="00821181"/>
    <w:rsid w:val="00833F25"/>
    <w:rsid w:val="00844EAE"/>
    <w:rsid w:val="008558BF"/>
    <w:rsid w:val="00856AD7"/>
    <w:rsid w:val="00866747"/>
    <w:rsid w:val="008800CD"/>
    <w:rsid w:val="00895F5D"/>
    <w:rsid w:val="008B4DD1"/>
    <w:rsid w:val="008C6E1E"/>
    <w:rsid w:val="008D4E6B"/>
    <w:rsid w:val="008F4CEA"/>
    <w:rsid w:val="00906949"/>
    <w:rsid w:val="00906DEA"/>
    <w:rsid w:val="00912C35"/>
    <w:rsid w:val="00920262"/>
    <w:rsid w:val="00927246"/>
    <w:rsid w:val="009337C2"/>
    <w:rsid w:val="009356A5"/>
    <w:rsid w:val="00936B63"/>
    <w:rsid w:val="009375EC"/>
    <w:rsid w:val="00937EB8"/>
    <w:rsid w:val="009623DA"/>
    <w:rsid w:val="00962B8D"/>
    <w:rsid w:val="009654E9"/>
    <w:rsid w:val="0097132E"/>
    <w:rsid w:val="009731F6"/>
    <w:rsid w:val="0098332E"/>
    <w:rsid w:val="009940AA"/>
    <w:rsid w:val="009949D9"/>
    <w:rsid w:val="009A50B5"/>
    <w:rsid w:val="009A71F8"/>
    <w:rsid w:val="009D00A9"/>
    <w:rsid w:val="009F39BB"/>
    <w:rsid w:val="009F66D5"/>
    <w:rsid w:val="00A00FE0"/>
    <w:rsid w:val="00A052E7"/>
    <w:rsid w:val="00A06B8D"/>
    <w:rsid w:val="00A12635"/>
    <w:rsid w:val="00A157E4"/>
    <w:rsid w:val="00A22808"/>
    <w:rsid w:val="00A2535F"/>
    <w:rsid w:val="00A26D35"/>
    <w:rsid w:val="00A608A5"/>
    <w:rsid w:val="00A6141A"/>
    <w:rsid w:val="00A667AA"/>
    <w:rsid w:val="00A8464F"/>
    <w:rsid w:val="00A92685"/>
    <w:rsid w:val="00A94E92"/>
    <w:rsid w:val="00A97CE7"/>
    <w:rsid w:val="00AB0FCE"/>
    <w:rsid w:val="00AB2CB9"/>
    <w:rsid w:val="00AE43C9"/>
    <w:rsid w:val="00AF630E"/>
    <w:rsid w:val="00B011B3"/>
    <w:rsid w:val="00B04CDC"/>
    <w:rsid w:val="00B1179B"/>
    <w:rsid w:val="00B1201F"/>
    <w:rsid w:val="00B25393"/>
    <w:rsid w:val="00B27068"/>
    <w:rsid w:val="00B55232"/>
    <w:rsid w:val="00B563F2"/>
    <w:rsid w:val="00B75088"/>
    <w:rsid w:val="00B76687"/>
    <w:rsid w:val="00B82003"/>
    <w:rsid w:val="00B87456"/>
    <w:rsid w:val="00B9125B"/>
    <w:rsid w:val="00B971B0"/>
    <w:rsid w:val="00BA0D17"/>
    <w:rsid w:val="00BA7E44"/>
    <w:rsid w:val="00BB538B"/>
    <w:rsid w:val="00BB7331"/>
    <w:rsid w:val="00BC1E31"/>
    <w:rsid w:val="00BC7722"/>
    <w:rsid w:val="00BD179E"/>
    <w:rsid w:val="00BE6B3E"/>
    <w:rsid w:val="00BF15F5"/>
    <w:rsid w:val="00BF29E4"/>
    <w:rsid w:val="00BF44FF"/>
    <w:rsid w:val="00C04789"/>
    <w:rsid w:val="00C07284"/>
    <w:rsid w:val="00C1243A"/>
    <w:rsid w:val="00C24188"/>
    <w:rsid w:val="00C24C55"/>
    <w:rsid w:val="00C324F8"/>
    <w:rsid w:val="00C32E1C"/>
    <w:rsid w:val="00C356DA"/>
    <w:rsid w:val="00C50583"/>
    <w:rsid w:val="00C50F96"/>
    <w:rsid w:val="00C654C5"/>
    <w:rsid w:val="00C706DB"/>
    <w:rsid w:val="00C8430E"/>
    <w:rsid w:val="00C94D57"/>
    <w:rsid w:val="00C96115"/>
    <w:rsid w:val="00CA122E"/>
    <w:rsid w:val="00CD270C"/>
    <w:rsid w:val="00CD374D"/>
    <w:rsid w:val="00CD6A09"/>
    <w:rsid w:val="00CE28DD"/>
    <w:rsid w:val="00D05B41"/>
    <w:rsid w:val="00D12127"/>
    <w:rsid w:val="00D15A17"/>
    <w:rsid w:val="00D2116D"/>
    <w:rsid w:val="00D22DDC"/>
    <w:rsid w:val="00D22EAC"/>
    <w:rsid w:val="00D32DFA"/>
    <w:rsid w:val="00D35F44"/>
    <w:rsid w:val="00D40951"/>
    <w:rsid w:val="00D45A50"/>
    <w:rsid w:val="00D5517F"/>
    <w:rsid w:val="00D5574E"/>
    <w:rsid w:val="00D613EC"/>
    <w:rsid w:val="00D704F0"/>
    <w:rsid w:val="00D76582"/>
    <w:rsid w:val="00D84FA1"/>
    <w:rsid w:val="00D8718C"/>
    <w:rsid w:val="00D93E4C"/>
    <w:rsid w:val="00DA451B"/>
    <w:rsid w:val="00DB6F76"/>
    <w:rsid w:val="00DC4CB0"/>
    <w:rsid w:val="00DD3167"/>
    <w:rsid w:val="00DE4ACA"/>
    <w:rsid w:val="00DF22AB"/>
    <w:rsid w:val="00DF6498"/>
    <w:rsid w:val="00E15927"/>
    <w:rsid w:val="00E17DCB"/>
    <w:rsid w:val="00E37838"/>
    <w:rsid w:val="00E51205"/>
    <w:rsid w:val="00E51703"/>
    <w:rsid w:val="00E54D9A"/>
    <w:rsid w:val="00E63BB7"/>
    <w:rsid w:val="00E64319"/>
    <w:rsid w:val="00E651F0"/>
    <w:rsid w:val="00E749B4"/>
    <w:rsid w:val="00E84E57"/>
    <w:rsid w:val="00EA338D"/>
    <w:rsid w:val="00EC010B"/>
    <w:rsid w:val="00EC7D22"/>
    <w:rsid w:val="00ED006F"/>
    <w:rsid w:val="00ED7200"/>
    <w:rsid w:val="00EF428B"/>
    <w:rsid w:val="00F03E3A"/>
    <w:rsid w:val="00F064BD"/>
    <w:rsid w:val="00F13E6C"/>
    <w:rsid w:val="00F17C73"/>
    <w:rsid w:val="00F27832"/>
    <w:rsid w:val="00F34A1D"/>
    <w:rsid w:val="00F43974"/>
    <w:rsid w:val="00F63D34"/>
    <w:rsid w:val="00F63D41"/>
    <w:rsid w:val="00F6438E"/>
    <w:rsid w:val="00F657AC"/>
    <w:rsid w:val="00F7129A"/>
    <w:rsid w:val="00F77569"/>
    <w:rsid w:val="00F82772"/>
    <w:rsid w:val="00FC18FC"/>
    <w:rsid w:val="00FC5DC4"/>
    <w:rsid w:val="00FD46A2"/>
    <w:rsid w:val="00FD53DD"/>
    <w:rsid w:val="00FE2200"/>
    <w:rsid w:val="00FE505F"/>
    <w:rsid w:val="00FF4D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83AB5"/>
  <w15:docId w15:val="{1680ED04-3918-4D7B-9277-F163CB54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B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D0D45"/>
    <w:rPr>
      <w:rFonts w:asciiTheme="majorHAnsi" w:eastAsiaTheme="majorEastAsia" w:hAnsiTheme="majorHAnsi" w:cstheme="majorBidi"/>
      <w:sz w:val="18"/>
      <w:szCs w:val="18"/>
    </w:rPr>
  </w:style>
  <w:style w:type="character" w:customStyle="1" w:styleId="a4">
    <w:name w:val="註解方塊文字 字元"/>
    <w:basedOn w:val="a0"/>
    <w:link w:val="a3"/>
    <w:rsid w:val="007D0D45"/>
    <w:rPr>
      <w:rFonts w:asciiTheme="majorHAnsi" w:eastAsiaTheme="majorEastAsia" w:hAnsiTheme="majorHAnsi" w:cstheme="majorBidi"/>
      <w:kern w:val="2"/>
      <w:sz w:val="18"/>
      <w:szCs w:val="18"/>
    </w:rPr>
  </w:style>
  <w:style w:type="paragraph" w:styleId="a5">
    <w:name w:val="header"/>
    <w:basedOn w:val="a"/>
    <w:link w:val="a6"/>
    <w:rsid w:val="009D00A9"/>
    <w:pPr>
      <w:tabs>
        <w:tab w:val="center" w:pos="4153"/>
        <w:tab w:val="right" w:pos="8306"/>
      </w:tabs>
      <w:snapToGrid w:val="0"/>
    </w:pPr>
    <w:rPr>
      <w:sz w:val="20"/>
      <w:szCs w:val="20"/>
    </w:rPr>
  </w:style>
  <w:style w:type="character" w:customStyle="1" w:styleId="a6">
    <w:name w:val="頁首 字元"/>
    <w:basedOn w:val="a0"/>
    <w:link w:val="a5"/>
    <w:rsid w:val="009D00A9"/>
    <w:rPr>
      <w:kern w:val="2"/>
    </w:rPr>
  </w:style>
  <w:style w:type="paragraph" w:styleId="a7">
    <w:name w:val="footer"/>
    <w:basedOn w:val="a"/>
    <w:link w:val="a8"/>
    <w:rsid w:val="009D00A9"/>
    <w:pPr>
      <w:tabs>
        <w:tab w:val="center" w:pos="4153"/>
        <w:tab w:val="right" w:pos="8306"/>
      </w:tabs>
      <w:snapToGrid w:val="0"/>
    </w:pPr>
    <w:rPr>
      <w:sz w:val="20"/>
      <w:szCs w:val="20"/>
    </w:rPr>
  </w:style>
  <w:style w:type="character" w:customStyle="1" w:styleId="a8">
    <w:name w:val="頁尾 字元"/>
    <w:basedOn w:val="a0"/>
    <w:link w:val="a7"/>
    <w:rsid w:val="009D00A9"/>
    <w:rPr>
      <w:kern w:val="2"/>
    </w:rPr>
  </w:style>
  <w:style w:type="paragraph" w:styleId="HTML">
    <w:name w:val="HTML Preformatted"/>
    <w:basedOn w:val="a"/>
    <w:link w:val="HTML0"/>
    <w:rsid w:val="00227DE2"/>
    <w:rPr>
      <w:rFonts w:ascii="Courier New" w:hAnsi="Courier New" w:cs="Courier New"/>
      <w:sz w:val="20"/>
      <w:szCs w:val="20"/>
    </w:rPr>
  </w:style>
  <w:style w:type="character" w:customStyle="1" w:styleId="HTML0">
    <w:name w:val="HTML 預設格式 字元"/>
    <w:basedOn w:val="a0"/>
    <w:link w:val="HTML"/>
    <w:rsid w:val="00227DE2"/>
    <w:rPr>
      <w:rFonts w:ascii="Courier New" w:hAnsi="Courier New" w:cs="Courier New"/>
      <w:kern w:val="2"/>
    </w:rPr>
  </w:style>
  <w:style w:type="paragraph" w:styleId="a9">
    <w:name w:val="List Paragraph"/>
    <w:basedOn w:val="a"/>
    <w:uiPriority w:val="34"/>
    <w:qFormat/>
    <w:rsid w:val="007668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5974">
      <w:bodyDiv w:val="1"/>
      <w:marLeft w:val="0"/>
      <w:marRight w:val="0"/>
      <w:marTop w:val="0"/>
      <w:marBottom w:val="0"/>
      <w:divBdr>
        <w:top w:val="none" w:sz="0" w:space="0" w:color="auto"/>
        <w:left w:val="none" w:sz="0" w:space="0" w:color="auto"/>
        <w:bottom w:val="none" w:sz="0" w:space="0" w:color="auto"/>
        <w:right w:val="none" w:sz="0" w:space="0" w:color="auto"/>
      </w:divBdr>
    </w:div>
    <w:div w:id="1749956866">
      <w:bodyDiv w:val="1"/>
      <w:marLeft w:val="0"/>
      <w:marRight w:val="0"/>
      <w:marTop w:val="0"/>
      <w:marBottom w:val="0"/>
      <w:divBdr>
        <w:top w:val="none" w:sz="0" w:space="0" w:color="auto"/>
        <w:left w:val="none" w:sz="0" w:space="0" w:color="auto"/>
        <w:bottom w:val="none" w:sz="0" w:space="0" w:color="auto"/>
        <w:right w:val="none" w:sz="0" w:space="0" w:color="auto"/>
      </w:divBdr>
    </w:div>
    <w:div w:id="1807971525">
      <w:bodyDiv w:val="1"/>
      <w:marLeft w:val="0"/>
      <w:marRight w:val="0"/>
      <w:marTop w:val="0"/>
      <w:marBottom w:val="0"/>
      <w:divBdr>
        <w:top w:val="none" w:sz="0" w:space="0" w:color="auto"/>
        <w:left w:val="none" w:sz="0" w:space="0" w:color="auto"/>
        <w:bottom w:val="none" w:sz="0" w:space="0" w:color="auto"/>
        <w:right w:val="none" w:sz="0" w:space="0" w:color="auto"/>
      </w:divBdr>
    </w:div>
    <w:div w:id="20127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F121-5B95-46F6-9BF8-D943447B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41</Words>
  <Characters>809</Characters>
  <Application>Microsoft Office Word</Application>
  <DocSecurity>0</DocSecurity>
  <Lines>6</Lines>
  <Paragraphs>1</Paragraphs>
  <ScaleCrop>false</ScaleCrop>
  <Company>ntpc</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惠芬</dc:creator>
  <cp:lastModifiedBy>林金聖</cp:lastModifiedBy>
  <cp:revision>61</cp:revision>
  <cp:lastPrinted>2019-11-03T00:57:00Z</cp:lastPrinted>
  <dcterms:created xsi:type="dcterms:W3CDTF">2020-01-10T06:50:00Z</dcterms:created>
  <dcterms:modified xsi:type="dcterms:W3CDTF">2020-11-23T10:28:00Z</dcterms:modified>
</cp:coreProperties>
</file>